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000000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000000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000000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0051800325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ORDINE DEI GEOLOGI FRIULI VENEZIA GIULIA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Friuli-Venezia Giuli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0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0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UIGI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ERRICONE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Altro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Consigliere dell'Ordine dei Geologi del FVG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8/07/2017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22A11700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1 misure non sono state ancora avviate le attività, ma saranno avviate nei tempi previsti</w:t>
        <w:br/>
        <w:t>	-	Per 2 misure sono state avviate le attività e, dunque, sono attualmente in corso di adozione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23 </w:t>
        <w:br/>
        <w:t>Gli atti di incarico e i contratti, non sono stati adeguati alle previsioni del Codice di Comportamento adottato.</w:t>
        <w:br/>
        <w:t>Sono state adottate misure che garantiscono l'attuazione del Codice di Comportamento .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'Ente non ha dipendenti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o della sezione Anticorruzione e Trasparenza del PIAO in esame, l’amministrazione non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o nella sezione Anticorruzione e Trasparenza del PIAO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o nella sezione Anticorruzione e Trasparenza del PIAO di riferimento, non sono state ancora attuate, in particolare: </w:t>
        <w:br/>
        <w:t>Sono state avviate le attività e, dunque, la misura è attualmente in corso di adozione</w:t>
      </w:r>
    </w:p>
    <w:p w14:paraId="018372E4" w14:textId="7EF3EFAC" w:rsidP="00354388" w:rsidR="009B6C9E" w:rsidRDefault="009B6C9E">
      <w:r>
        <w:t/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>Sono state avviate le attività e, dunque, la misura è attualmente in corso di adozione.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 xml:space="preserve">La misura “Whistleblowing” non è stata programmata nel PTPCT o nella sezione Anticorruzione e Trasparenza del PIAO in esame o, laddove la misura sia stata già adottata negli anni precedenti, non si prevede di realizzare interventi correttivi o ad essa collegati per le seguenti motivazioni: </w:t>
        <w:br/>
        <w:t>Assenza di dipendenti e ridotta dimensione dell'Ente</w:t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 xml:space="preserve">La misura “Formazione”, pur essendo stata programmata nel PTPCT o nella sezione Anticorruzione e Trasparenza del PIAO di riferimento, non è stata ancora attuata. in particolare: </w:t>
        <w:br/>
        <w:t>Non sono state ancora avviate le attività, ma saranno avviate nei tempi previsti dal PTPCT o dalla sezione Anticorruzione e Trasparenza del PIAO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/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>Nell’anno di riferimento del PTPCT o della sezione Anticorruzione e Trasparenza del PIAO in esame, sono stati svolti monitoraggi sulla pubblicazione dei dati con periodicità annuale.</w:t>
        <w:br/>
        <w:t>I monitoraggi non hanno evidenziato irregolarità nella pubblicazione dei dati.</w:t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non ha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o della sezione Anticorruzione e Trasparenza del PIAO non sono pervenute richieste di accesso civico "semplice".</w:t>
        <w:br/>
        <w:t>La procedura per la gestione delle richieste di accesso civico “generalizzato” è stata adottata e pubblicata sul sito istituzionale.</w:t>
        <w:br/>
        <w:t>Nell’anno di riferimento del PTPCT o della sezione Anticorruzione e Trasparenza del PIAO non sono pervenute richieste di accesso civico “generalizzato".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Il livello di adempimento risulta buono; da migliorare le tempistiche di pubblicazione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L'Ente non ha dipendenti</w:t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/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  <w:br/>
        <w:t>Non rilevante per l'Ente</w:t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/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rilevante per l'Ent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neutrale sulle relazioni con i cittadini</w:t>
        <w:br/>
        <w:t xml:space="preserve">  - positivo su Rapporti con gli iscritti relativamente alle attività ordinistiche 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13</w:t>
            </w:r>
          </w:p>
        </w:tc>
        <w:tc>
          <w:p>
            <w:r>
              <w:t>13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4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17</w:t>
            </w:r>
          </w:p>
        </w:tc>
        <w:tc>
          <w:p>
            <w:r>
              <w:t>17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 o della sezione Anticorruzione e Trasparenza del PIAO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rimasta invariata in ragione di Non si è mai verificato alcune evento corruttivo in seno all'Ente</w:t>
        <w:br/>
        <w:t xml:space="preserve">  - la capacità di individuare e far emergere situazioni di rischio corruttivo e di intervenire con adeguati rimedi  è rimasta invariata in ragione di Non si è mai verificato alcune evento corruttivo in seno all'Ente e non si sono presentate nuove situazione di rischio corruttivo</w:t>
        <w:br/>
        <w:t xml:space="preserve">  - la reputazione dell'ente  è rimasta invariata in ragione di Non vi sono elementi che hanno portato ad un peggioramento o a un miglioramento della reputazione dell'Ent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o della sezione Anticorruzione e Trasparenza del PIAO in esame non ci sono state denunce, riguardanti eventi corruttivi, a carico di dipendenti dell'amministrazione.</w:t>
        <w:br/>
        <w:t/>
        <w:br/>
        <w:t>Nell'anno di riferimento del PTPCT o della sezione Anticorruzione e Trasparenza del PIAO l’amministrazione non ha avuto notizia da parte di propri dipendenti di essere stati destinatari di un procedimento penale.</w:t>
        <w:br/>
        <w:t/>
        <w:br/>
        <w:t>Nell'anno di riferimento del PTPCT o della sezione Anticorruzione e Trasparenza del PIAO non sono stati conclusi con provvedimento non definitivo, procedimenti penali a carico di dipendenti dell'amministrazione.</w:t>
        <w:br/>
        <w:t/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 xml:space="preserve">Si ritiene che lo stato di attuazione del PTPCT o della sezione Anticorruzione e Trasparenza del PIAO (definito attraverso una valutazione sintetica del livello effettivo di attuazione del Piano e delle misure in esso contenute) sia buono per le seguenti ragioni: Il livello ottenuto è buono in quanto il Piano si attaglia alla situazione generale del contesto dell'Ente in cui non si sono mai verificati fenomeni corruttivi 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idoneo, per le seguenti ragioni:Risulta idoneo in termini di prevenzione della corruzione in quanto si inserisce in un contesto di assenza del fenomeno corruttivo</w:t>
        <w:br/>
        <w:t xml:space="preserve"> </w:t>
        <w:br/>
        <w:t>Si ritiene che l'esercizio del ruolo di impulso e coordinamento del RPCT rispetto alla messa in atto del processo di gestione del rischio (definito attraverso una valutazione sintetica) sia stato idoneo, per le seguenti ragioni:Il principale elemento di impulso è sempre la trasparenza con cui le attività ordinistiche vengono svolte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o della sezione Anticorruzione e Trasparenza del PIAO si evidenzia quanto segue:</w:t>
        <w:br/>
        <w:t xml:space="preserve">  -  Numero di misure programmate: 13</w:t>
        <w:br/>
        <w:t xml:space="preserve">  -  Numero di misure attuate nei tempi previsti: 13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P. Formazione professionale continua</w:t>
        <w:br/>
        <w:t>Denominazione misura: Controlli a campione sull’attribuzione dei crediti ai professionisti, successivi allo svolgimento di un evento formativo. Pubblicità e trasparenza</w:t>
        <w:br/>
        <w:t>La misura è stata attuata nei tempi previsti.</w:t>
        <w:br/>
        <w:t/>
        <w:br/>
        <w:t>Area di rischio: Q. Rilascio di pareri di congruità</w:t>
        <w:br/>
        <w:t>Denominazione misura: Rotazione dei soggetti che istruiscono le domande. Commissioni da istituire per le valutazioni di congruità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Elenchi di professionisti mediante pubblicazione di un avviso pubblico sul sito dell’Ordine. Rotazione dei soggetti da nominare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o della sezione Anticorruzione e Trasparenza del PIAO si evidenzia quanto segue:</w:t>
        <w:br/>
        <w:t xml:space="preserve">  -  Numero di misure programmate: 4</w:t>
        <w:br/>
        <w:t xml:space="preserve">  -  Numero di misure attuate nei tempi previsti: 4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P. Formazione professionale continua</w:t>
        <w:br/>
        <w:t>Denominazione misura: Controllo a campione</w:t>
        <w:br/>
        <w:t>La misura è stata attuata nei tempi previsti.</w:t>
        <w:br/>
        <w:t/>
        <w:br/>
        <w:t>Area di rischio: Q. Rilascio di pareri di congruità</w:t>
        <w:br/>
        <w:t>Denominazione misura: Controllo collegiale</w:t>
        <w:br/>
        <w:t>La misura è stata attuata nei tempi previsti.</w:t>
        <w:br/>
        <w:t/>
        <w:br/>
        <w:t>Area di rischio: R. Indicazione di professionisti per l'affidamento di incarichi specifici</w:t>
        <w:br/>
        <w:t>Denominazione misura: Controllo collegial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Non sono state programmate misure specifiche di formazione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7ED7" w14:textId="77777777" w:rsidR="001B4224" w:rsidRDefault="001B4224" w:rsidP="00424EBB">
      <w:r>
        <w:separator/>
      </w:r>
    </w:p>
  </w:endnote>
  <w:endnote w:type="continuationSeparator" w:id="0">
    <w:p w14:paraId="789589AC" w14:textId="77777777"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34F10A" w14:textId="77777777" w:rsidP="00424EBB" w:rsidR="001B4224" w:rsidRDefault="001B4224">
      <w:r>
        <w:separator/>
      </w:r>
    </w:p>
  </w:footnote>
  <w:footnote w:id="0" w:type="continuationSeparator">
    <w:p w14:paraId="4FC484BB" w14:textId="77777777" w:rsidP="00424EBB" w:rsidR="001B4224" w:rsidRDefault="001B422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16cid:durableId="376514358" w:numId="1">
    <w:abstractNumId w:val="15"/>
  </w:num>
  <w:num w16cid:durableId="1651447002" w:numId="2">
    <w:abstractNumId w:val="43"/>
  </w:num>
  <w:num w16cid:durableId="1569537886" w:numId="3">
    <w:abstractNumId w:val="39"/>
  </w:num>
  <w:num w16cid:durableId="1693415524" w:numId="4">
    <w:abstractNumId w:val="22"/>
  </w:num>
  <w:num w16cid:durableId="1758286123" w:numId="5">
    <w:abstractNumId w:val="8"/>
  </w:num>
  <w:num w16cid:durableId="1085347435" w:numId="6">
    <w:abstractNumId w:val="19"/>
  </w:num>
  <w:num w16cid:durableId="1304581471" w:numId="7">
    <w:abstractNumId w:val="4"/>
  </w:num>
  <w:num w16cid:durableId="1091198829" w:numId="8">
    <w:abstractNumId w:val="21"/>
  </w:num>
  <w:num w16cid:durableId="765225801" w:numId="9">
    <w:abstractNumId w:val="35"/>
  </w:num>
  <w:num w16cid:durableId="1406025716" w:numId="10">
    <w:abstractNumId w:val="17"/>
  </w:num>
  <w:num w16cid:durableId="1277715683" w:numId="11">
    <w:abstractNumId w:val="2"/>
  </w:num>
  <w:num w16cid:durableId="988901821" w:numId="12">
    <w:abstractNumId w:val="23"/>
  </w:num>
  <w:num w16cid:durableId="841899321" w:numId="13">
    <w:abstractNumId w:val="42"/>
  </w:num>
  <w:num w16cid:durableId="1615869558" w:numId="14">
    <w:abstractNumId w:val="37"/>
  </w:num>
  <w:num w16cid:durableId="464660683" w:numId="15">
    <w:abstractNumId w:val="13"/>
  </w:num>
  <w:num w16cid:durableId="1834030466" w:numId="16">
    <w:abstractNumId w:val="41"/>
  </w:num>
  <w:num w16cid:durableId="474614013" w:numId="17">
    <w:abstractNumId w:val="38"/>
  </w:num>
  <w:num w16cid:durableId="883365479" w:numId="18">
    <w:abstractNumId w:val="7"/>
  </w:num>
  <w:num w16cid:durableId="623922799" w:numId="19">
    <w:abstractNumId w:val="1"/>
  </w:num>
  <w:num w16cid:durableId="636644079" w:numId="20">
    <w:abstractNumId w:val="33"/>
  </w:num>
  <w:num w16cid:durableId="118379144" w:numId="21">
    <w:abstractNumId w:val="31"/>
  </w:num>
  <w:num w16cid:durableId="1034234781" w:numId="22">
    <w:abstractNumId w:val="30"/>
  </w:num>
  <w:num w16cid:durableId="1099446050" w:numId="23">
    <w:abstractNumId w:val="26"/>
  </w:num>
  <w:num w16cid:durableId="1743481494" w:numId="24">
    <w:abstractNumId w:val="29"/>
  </w:num>
  <w:num w16cid:durableId="1562136639" w:numId="25">
    <w:abstractNumId w:val="6"/>
  </w:num>
  <w:num w16cid:durableId="1469208167" w:numId="26">
    <w:abstractNumId w:val="24"/>
  </w:num>
  <w:num w16cid:durableId="2018924467" w:numId="27">
    <w:abstractNumId w:val="9"/>
  </w:num>
  <w:num w16cid:durableId="1768037923" w:numId="28">
    <w:abstractNumId w:val="16"/>
  </w:num>
  <w:num w16cid:durableId="1009332508" w:numId="29">
    <w:abstractNumId w:val="11"/>
  </w:num>
  <w:num w16cid:durableId="1498034477" w:numId="30">
    <w:abstractNumId w:val="25"/>
  </w:num>
  <w:num w16cid:durableId="1181773637" w:numId="31">
    <w:abstractNumId w:val="20"/>
  </w:num>
  <w:num w16cid:durableId="1369990724" w:numId="32">
    <w:abstractNumId w:val="0"/>
  </w:num>
  <w:num w16cid:durableId="1085688463" w:numId="33">
    <w:abstractNumId w:val="28"/>
  </w:num>
  <w:num w16cid:durableId="648901787" w:numId="34">
    <w:abstractNumId w:val="12"/>
  </w:num>
  <w:num w16cid:durableId="1323701432" w:numId="35">
    <w:abstractNumId w:val="32"/>
  </w:num>
  <w:num w16cid:durableId="1526477237" w:numId="36">
    <w:abstractNumId w:val="5"/>
  </w:num>
  <w:num w16cid:durableId="471289411" w:numId="37">
    <w:abstractNumId w:val="36"/>
  </w:num>
  <w:num w16cid:durableId="1808164043" w:numId="38">
    <w:abstractNumId w:val="14"/>
  </w:num>
  <w:num w16cid:durableId="1251351930" w:numId="39">
    <w:abstractNumId w:val="27"/>
  </w:num>
  <w:num w16cid:durableId="386609360" w:numId="40">
    <w:abstractNumId w:val="18"/>
  </w:num>
  <w:num w16cid:durableId="820268062" w:numId="41">
    <w:abstractNumId w:val="10"/>
  </w:num>
  <w:num w16cid:durableId="2052680761" w:numId="42">
    <w:abstractNumId w:val="40"/>
  </w:num>
  <w:num w16cid:durableId="1616212556" w:numId="43">
    <w:abstractNumId w:val="3"/>
  </w:num>
  <w:num w16cid:durableId="801315237"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247</Words>
  <Characters>7109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Catarinozzi Roberto</cp:lastModifiedBy>
  <cp:lastPrinted>2019-09-03T12:09:00Z</cp:lastPrinted>
  <dcterms:modified xsi:type="dcterms:W3CDTF">2022-10-11T08:11:00Z</dcterms:modified>
  <cp:revision>19</cp:revision>
</cp:coreProperties>
</file>